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BF" w:rsidRPr="00A07EBF" w:rsidRDefault="003514BF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7EBF">
        <w:rPr>
          <w:rFonts w:ascii="Times New Roman" w:hAnsi="Times New Roman" w:cs="Times New Roman"/>
          <w:sz w:val="28"/>
          <w:szCs w:val="28"/>
        </w:rPr>
        <w:t>УТВЕРЖДЕН</w:t>
      </w:r>
    </w:p>
    <w:p w:rsidR="003514BF" w:rsidRPr="00A07EBF" w:rsidRDefault="003514BF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7EBF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Думы Чайковского городского округа </w:t>
      </w:r>
    </w:p>
    <w:p w:rsidR="003514BF" w:rsidRDefault="0065189B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</w:t>
      </w:r>
      <w:r w:rsidR="00255DEE">
        <w:rPr>
          <w:rFonts w:ascii="Times New Roman" w:hAnsi="Times New Roman" w:cs="Times New Roman"/>
          <w:sz w:val="28"/>
          <w:szCs w:val="28"/>
        </w:rPr>
        <w:t>2023 №</w:t>
      </w:r>
      <w:r w:rsidR="00E6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8D" w:rsidRPr="009D3B13" w:rsidRDefault="00E67B8D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514BF" w:rsidRPr="00A07EBF" w:rsidRDefault="003514BF" w:rsidP="0035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BF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3514BF" w:rsidRPr="00A07EBF" w:rsidRDefault="003514BF" w:rsidP="0035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BF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</w:p>
    <w:p w:rsidR="003514BF" w:rsidRPr="00A07EBF" w:rsidRDefault="003514BF" w:rsidP="0035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14BF" w:rsidRDefault="0065189B" w:rsidP="00CB18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вгуста</w:t>
      </w:r>
      <w:r w:rsidR="003514BF" w:rsidRPr="00A07EBF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850FFE" w:rsidRDefault="00850FFE" w:rsidP="00CB18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674"/>
        <w:gridCol w:w="2005"/>
        <w:gridCol w:w="4999"/>
        <w:gridCol w:w="1820"/>
      </w:tblGrid>
      <w:tr w:rsidR="003514BF" w:rsidRPr="00EA68C1" w:rsidTr="00A1064E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4BF" w:rsidRDefault="00CB660E" w:rsidP="00CB660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CB660E" w:rsidRPr="00CB660E" w:rsidRDefault="00CB660E" w:rsidP="00CB660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BF" w:rsidRPr="00EA68C1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EA68C1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EA68C1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8C1">
              <w:rPr>
                <w:rFonts w:ascii="Times New Roman" w:hAnsi="Times New Roman" w:cs="Times New Roman"/>
                <w:sz w:val="28"/>
                <w:szCs w:val="28"/>
              </w:rPr>
              <w:t>10.00 – 10.02</w:t>
            </w:r>
          </w:p>
        </w:tc>
      </w:tr>
      <w:tr w:rsidR="003514BF" w:rsidRPr="0065189B" w:rsidTr="00A1064E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65189B" w:rsidRDefault="003514BF" w:rsidP="005D351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735CE3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735CE3" w:rsidRDefault="00924578" w:rsidP="00735CE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735C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14BF"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14BF"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Думы Чайковского городского округа </w:t>
            </w:r>
            <w:r w:rsidR="00735CE3">
              <w:rPr>
                <w:rFonts w:ascii="Times New Roman" w:hAnsi="Times New Roman" w:cs="Times New Roman"/>
                <w:sz w:val="28"/>
                <w:szCs w:val="28"/>
              </w:rPr>
              <w:t>Шубина Михаила Николаевич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65189B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75EC" w:rsidRPr="0065189B" w:rsidTr="00A1064E">
        <w:trPr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E75EC" w:rsidRPr="00C21D4F" w:rsidRDefault="007E75EC" w:rsidP="007E75E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5EC" w:rsidRPr="00C21D4F" w:rsidRDefault="007E75EC" w:rsidP="007E75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бюджета за 1 полугодие 2023 год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E75EC" w:rsidRPr="00C21D4F" w:rsidRDefault="00A1064E" w:rsidP="007E75E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– 10.20</w:t>
            </w:r>
          </w:p>
        </w:tc>
      </w:tr>
      <w:tr w:rsidR="007E75EC" w:rsidRPr="0065189B" w:rsidTr="00A1064E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E75EC" w:rsidRPr="0065189B" w:rsidRDefault="007E75EC" w:rsidP="007E75E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7E75EC" w:rsidRPr="00735CE3" w:rsidRDefault="007E75EC" w:rsidP="007E75E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E75EC" w:rsidRDefault="007E75EC" w:rsidP="007E75E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Мусихиной</w:t>
            </w:r>
            <w:proofErr w:type="spellEnd"/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 Ларисы Вениаминовны</w:t>
            </w:r>
          </w:p>
          <w:p w:rsidR="007E75EC" w:rsidRPr="00735CE3" w:rsidRDefault="007E75EC" w:rsidP="007E75E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7E75EC" w:rsidRPr="0065189B" w:rsidRDefault="007E75EC" w:rsidP="007E75E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D351C" w:rsidRPr="00CA6D35" w:rsidTr="00A1064E">
        <w:trPr>
          <w:trHeight w:val="10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D351C" w:rsidRPr="00CA6D35" w:rsidRDefault="005D351C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584" w:rsidRPr="00CA6D35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3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Чайковского городского округа от 14.12.2022 № 669 «О бюджете Чайковского городского округа на 2023 год и на плановый период 2024 и 2025 годов</w:t>
            </w:r>
            <w:r w:rsidR="00D161EB" w:rsidRPr="00CA6D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D351C" w:rsidRPr="00CA6D35" w:rsidRDefault="00A1064E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</w:tr>
      <w:tr w:rsidR="003F3584" w:rsidRPr="0065189B" w:rsidTr="00A1064E">
        <w:trPr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CA6D35" w:rsidRDefault="003F3584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CA6D35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35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CA6D35" w:rsidRDefault="003F3584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D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1B6641" w:rsidRPr="00CA6D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6D3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инансов администрации Чайковского городского округа </w:t>
            </w:r>
            <w:proofErr w:type="spellStart"/>
            <w:r w:rsidRPr="00CA6D35">
              <w:rPr>
                <w:rFonts w:ascii="Times New Roman" w:hAnsi="Times New Roman" w:cs="Times New Roman"/>
                <w:sz w:val="28"/>
                <w:szCs w:val="28"/>
              </w:rPr>
              <w:t>Мусихиной</w:t>
            </w:r>
            <w:proofErr w:type="spellEnd"/>
            <w:r w:rsidRPr="00CA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4A2" w:rsidRPr="00CA6D35">
              <w:rPr>
                <w:rFonts w:ascii="Times New Roman" w:hAnsi="Times New Roman" w:cs="Times New Roman"/>
                <w:sz w:val="28"/>
                <w:szCs w:val="28"/>
              </w:rPr>
              <w:t>Ларисы Вениаминовн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CA6D35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84" w:rsidRPr="0065189B" w:rsidTr="00A1064E">
        <w:trPr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65189B" w:rsidRDefault="003F3584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735CE3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735CE3" w:rsidRDefault="00924578" w:rsidP="003A1EC1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65189B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24578" w:rsidRPr="0065189B" w:rsidTr="00A1064E">
        <w:trPr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65189B" w:rsidRDefault="00924578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735CE3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2A48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2A481D" w:rsidRPr="00735CE3" w:rsidRDefault="002A481D" w:rsidP="002A48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65189B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064E" w:rsidRPr="0065189B" w:rsidTr="00A1064E">
        <w:trPr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Default="00A1064E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3354EE" w:rsidRPr="00735CE3" w:rsidRDefault="003354EE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735CE3" w:rsidRDefault="00A1064E" w:rsidP="002A48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767C5" w:rsidRPr="0065189B" w:rsidTr="00A1064E">
        <w:trPr>
          <w:trHeight w:val="13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0767C5" w:rsidP="000767C5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порядке перечисления в бюджет Чайковского городского округа части прибыли муниципальных унитарных предприятий, утвержденное решением Думы Чайковского городского округа от 23.10.2019 № 31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A1064E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0767C5" w:rsidRPr="0065189B" w:rsidTr="00A1064E">
        <w:trPr>
          <w:trHeight w:val="15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0767C5" w:rsidP="000767C5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B2764E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B2764E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транспорта</w:t>
            </w: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айк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Виталия Геннадьевич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5" w:rsidRPr="0065189B" w:rsidTr="00A1064E">
        <w:trPr>
          <w:trHeight w:val="19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0767C5" w:rsidP="000767C5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481418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481418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 w:rsidR="00481418" w:rsidRPr="00735CE3">
              <w:rPr>
                <w:rFonts w:ascii="Times New Roman" w:hAnsi="Times New Roman" w:cs="Times New Roman"/>
                <w:sz w:val="28"/>
                <w:szCs w:val="28"/>
              </w:rPr>
              <w:t>бюджетной и налоговой политике Поспелова Сергея Николаевича</w:t>
            </w:r>
          </w:p>
          <w:p w:rsidR="000767C5" w:rsidRPr="00481418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0767C5" w:rsidRPr="0065189B" w:rsidRDefault="000767C5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4E" w:rsidRPr="003B475C" w:rsidTr="00A1064E">
        <w:trPr>
          <w:trHeight w:val="53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6 </w:t>
            </w:r>
            <w:r w:rsidRPr="003B475C">
              <w:rPr>
                <w:rFonts w:ascii="Times New Roman" w:hAnsi="Times New Roman" w:cs="Times New Roman"/>
                <w:b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B4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3B4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ва Чайк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08</w:t>
            </w:r>
          </w:p>
        </w:tc>
      </w:tr>
      <w:tr w:rsidR="00A1064E" w:rsidRPr="0065189B" w:rsidTr="00A1064E">
        <w:trPr>
          <w:trHeight w:val="2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3B475C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  <w:r w:rsidRPr="003B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4E" w:rsidRPr="0065189B" w:rsidTr="00A1064E">
        <w:trPr>
          <w:trHeight w:val="2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735CE3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  <w:p w:rsidR="00A1064E" w:rsidRPr="00735CE3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064E" w:rsidRPr="0065189B" w:rsidTr="00A1064E">
        <w:trPr>
          <w:trHeight w:val="127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 5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 – 11.10</w:t>
            </w:r>
          </w:p>
        </w:tc>
      </w:tr>
      <w:tr w:rsidR="00A1064E" w:rsidRPr="0065189B" w:rsidTr="00A1064E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B2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ой Екатерины Владимировны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4E" w:rsidRPr="0065189B" w:rsidTr="00A1064E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481418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Default="00A1064E" w:rsidP="003354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</w:p>
          <w:p w:rsidR="003354EE" w:rsidRPr="00481418" w:rsidRDefault="003354EE" w:rsidP="003354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vMerge/>
            <w:tcBorders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064E" w:rsidRPr="0065189B" w:rsidTr="00A1064E">
        <w:trPr>
          <w:trHeight w:val="74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07E0C" w:rsidRDefault="00A1064E" w:rsidP="00A1064E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64E" w:rsidRPr="00607E0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идам муниципального контрол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07E0C" w:rsidRDefault="00A1064E" w:rsidP="00D56D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</w:t>
            </w:r>
            <w:r w:rsidR="00D56D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064E" w:rsidRPr="0065189B" w:rsidTr="00A1064E">
        <w:trPr>
          <w:trHeight w:val="2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B2764E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064E" w:rsidRPr="0065189B" w:rsidTr="00A1064E">
        <w:trPr>
          <w:trHeight w:val="27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481418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481418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</w:p>
          <w:p w:rsidR="00A1064E" w:rsidRPr="00481418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064E" w:rsidRPr="0065189B" w:rsidTr="00A1064E">
        <w:trPr>
          <w:trHeight w:val="44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07E0C" w:rsidRDefault="00A1064E" w:rsidP="00A1064E">
            <w:pPr>
              <w:pStyle w:val="a4"/>
              <w:numPr>
                <w:ilvl w:val="0"/>
                <w:numId w:val="2"/>
              </w:numPr>
              <w:spacing w:line="240" w:lineRule="exact"/>
              <w:ind w:hanging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64E" w:rsidRPr="00607E0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Перечень ключевых и индикативных показателей, применяемых при осуществлении администрацией Чайковского городского округа видов муниципального контроля, утвержденный решением Думы Чайковского городского округа от 16.02.2022 № 5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07E0C" w:rsidRDefault="00D56D63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 – 11.15</w:t>
            </w:r>
          </w:p>
        </w:tc>
      </w:tr>
      <w:tr w:rsidR="00A1064E" w:rsidRPr="0065189B" w:rsidTr="00A1064E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B2764E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B27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ой Екатерины Владимировн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3B475C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4E" w:rsidRPr="0065189B" w:rsidTr="00A1064E">
        <w:trPr>
          <w:trHeight w:val="2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56260F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56260F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</w:p>
          <w:p w:rsidR="00A1064E" w:rsidRPr="0056260F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1064E" w:rsidRPr="0065189B" w:rsidRDefault="00A1064E" w:rsidP="00A10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764E" w:rsidRPr="0065189B" w:rsidTr="00A1064E">
        <w:trPr>
          <w:trHeight w:val="84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B2764E" w:rsidP="00B2764E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B2764E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65189B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651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я Совета депутат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ь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Чайковского муниципального района от 19.06.2014 № 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D56D63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17</w:t>
            </w:r>
          </w:p>
        </w:tc>
      </w:tr>
      <w:tr w:rsidR="00B2764E" w:rsidRPr="0065189B" w:rsidTr="00A1064E">
        <w:trPr>
          <w:trHeight w:val="15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B2764E" w:rsidP="00B2764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B2764E" w:rsidRDefault="00B2764E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B2764E" w:rsidRDefault="00B2764E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B2764E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B2764E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64E" w:rsidRPr="0065189B" w:rsidTr="00A1064E">
        <w:trPr>
          <w:trHeight w:val="19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B2764E" w:rsidP="00B2764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735CE3" w:rsidRDefault="00B2764E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B2764E" w:rsidRDefault="00B2764E" w:rsidP="002A48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  <w:p w:rsidR="002A481D" w:rsidRPr="00735CE3" w:rsidRDefault="002A481D" w:rsidP="002A481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2764E" w:rsidRPr="0065189B" w:rsidRDefault="00B2764E" w:rsidP="00B2764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745" w:rsidRPr="00B90F5E" w:rsidTr="00A1064E">
        <w:trPr>
          <w:trHeight w:val="5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16745" w:rsidRPr="00B90F5E" w:rsidRDefault="00016745" w:rsidP="001023C9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745" w:rsidRPr="00B90F5E" w:rsidRDefault="00016745" w:rsidP="001023C9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роведения конкурсного отбора проектов инициатив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Чайк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016745" w:rsidRPr="00B90F5E" w:rsidRDefault="00D56D63" w:rsidP="001023C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 – 11.25</w:t>
            </w:r>
          </w:p>
        </w:tc>
      </w:tr>
      <w:tr w:rsidR="00016745" w:rsidRPr="00B90F5E" w:rsidTr="00A1064E">
        <w:trPr>
          <w:trHeight w:val="2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16745" w:rsidRPr="00B90F5E" w:rsidRDefault="00016745" w:rsidP="001023C9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016745" w:rsidRPr="00735CE3" w:rsidRDefault="00016745" w:rsidP="001023C9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016745" w:rsidRPr="00735CE3" w:rsidRDefault="00016745" w:rsidP="0056260F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внутренней политики </w:t>
            </w: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внутренней </w:t>
            </w:r>
            <w:proofErr w:type="gramStart"/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и общественной безопасности администрации Чайк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ьниковой Ксении Николаевн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016745" w:rsidRPr="00B90F5E" w:rsidRDefault="00016745" w:rsidP="001023C9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B90F5E" w:rsidTr="00A1064E">
        <w:trPr>
          <w:trHeight w:val="2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1023C9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8723BE" w:rsidP="001023C9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481418" w:rsidRDefault="0056260F" w:rsidP="0056260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</w:p>
          <w:p w:rsidR="0056260F" w:rsidRPr="00481418" w:rsidRDefault="0056260F" w:rsidP="0056260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1023C9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B90F5E" w:rsidTr="00A1064E">
        <w:trPr>
          <w:trHeight w:val="5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0767C5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старосты д. Каменный Ключ Чайковского городского 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D56D63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- 11.27</w:t>
            </w:r>
          </w:p>
        </w:tc>
      </w:tr>
      <w:tr w:rsidR="0056260F" w:rsidRPr="00B90F5E" w:rsidTr="00A1064E">
        <w:trPr>
          <w:trHeight w:val="2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0767C5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56260F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внутренней политики </w:t>
            </w: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внутренней </w:t>
            </w:r>
            <w:proofErr w:type="gramStart"/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и общественной безопасности администрации Чайк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ьниковой Ксении Николаевн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0767C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B90F5E" w:rsidTr="00A1064E">
        <w:trPr>
          <w:trHeight w:val="2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0767C5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8723BE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481418" w:rsidRDefault="0056260F" w:rsidP="0056260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</w:p>
          <w:p w:rsidR="0056260F" w:rsidRPr="00481418" w:rsidRDefault="0056260F" w:rsidP="0056260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B90F5E" w:rsidRDefault="0056260F" w:rsidP="000767C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EC7CAC" w:rsidTr="00A1064E">
        <w:trPr>
          <w:trHeight w:val="44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56260F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56260F" w:rsidP="00400BE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A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C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егламент Думы Чайковского городского округа, утвержденный решением Чайковской городской Думы от 21.09.2018 № 16</w:t>
            </w:r>
            <w:r w:rsidRPr="00EC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D56D63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7 – 11.30</w:t>
            </w:r>
          </w:p>
        </w:tc>
      </w:tr>
      <w:tr w:rsidR="0056260F" w:rsidRPr="00EC7CAC" w:rsidTr="00A1064E">
        <w:trPr>
          <w:trHeight w:val="44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56260F" w:rsidP="00C2115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56260F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A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56260F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EC7CAC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EC7CA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EC7CAC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0F" w:rsidRPr="0065189B" w:rsidTr="00A1064E">
        <w:trPr>
          <w:trHeight w:val="44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C2115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8723BE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23BE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Default="0056260F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  <w:p w:rsidR="0056260F" w:rsidRPr="0065189B" w:rsidRDefault="0056260F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3B6178" w:rsidTr="00A1064E">
        <w:trPr>
          <w:trHeight w:val="100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B6178" w:rsidRDefault="0056260F" w:rsidP="000767C5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3B6178" w:rsidRDefault="0056260F" w:rsidP="000767C5">
            <w:pPr>
              <w:pStyle w:val="a5"/>
              <w:spacing w:after="0"/>
              <w:jc w:val="both"/>
            </w:pPr>
            <w:r>
              <w:t>О внесении изменений в Положение о порядке компенсации расходов, связанных с осуществлением депутатской деятельности депутатам Думы Чайк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B6178" w:rsidRDefault="00D56D63" w:rsidP="00D56D6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35</w:t>
            </w:r>
          </w:p>
        </w:tc>
      </w:tr>
      <w:tr w:rsidR="0056260F" w:rsidRPr="003B6178" w:rsidTr="00A1064E">
        <w:trPr>
          <w:trHeight w:val="25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B6178" w:rsidRDefault="0056260F" w:rsidP="000767C5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B6178" w:rsidRDefault="0056260F" w:rsidP="000767C5">
            <w:pPr>
              <w:tabs>
                <w:tab w:val="right" w:pos="1917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78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B61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Default="0056260F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3B6178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3B617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Витальевны</w:t>
            </w:r>
          </w:p>
          <w:p w:rsidR="0056260F" w:rsidRPr="003B6178" w:rsidRDefault="0056260F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B6178" w:rsidRDefault="0056260F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0F" w:rsidRPr="003A47F8" w:rsidTr="00A1064E">
        <w:trPr>
          <w:trHeight w:val="10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тесте прокурор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создания, реорганизации, ликвидации муниципальных унитарных предприятий Чайк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D56D63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1.37</w:t>
            </w:r>
          </w:p>
        </w:tc>
      </w:tr>
      <w:tr w:rsidR="0056260F" w:rsidRPr="0065189B" w:rsidTr="00A1064E">
        <w:trPr>
          <w:trHeight w:val="2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F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3A47F8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3A47F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0F" w:rsidRPr="0065189B" w:rsidTr="00A1064E">
        <w:trPr>
          <w:trHeight w:val="28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6260F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6260F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и налоговой политике Поспелова Сергея Николаевича</w:t>
            </w:r>
          </w:p>
          <w:p w:rsidR="0056260F" w:rsidRPr="0056260F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0767C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3A47F8" w:rsidTr="00A1064E">
        <w:trPr>
          <w:trHeight w:val="78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тесте прокурор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приватизации муниципального имущества Чайк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D56D63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7 – 11.40</w:t>
            </w:r>
          </w:p>
        </w:tc>
      </w:tr>
      <w:tr w:rsidR="0056260F" w:rsidRPr="0065189B" w:rsidTr="00A1064E">
        <w:trPr>
          <w:trHeight w:val="2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F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3A47F8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3A47F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3A47F8" w:rsidRDefault="0056260F" w:rsidP="000767C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0F" w:rsidRPr="0065189B" w:rsidTr="00A1064E">
        <w:trPr>
          <w:trHeight w:val="28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0767C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6260F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6260F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и налоговой политике Поспелова Сергея Николаевича</w:t>
            </w:r>
          </w:p>
          <w:p w:rsidR="0056260F" w:rsidRPr="0056260F" w:rsidRDefault="0056260F" w:rsidP="000767C5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0767C5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65189B" w:rsidTr="00A1064E">
        <w:trPr>
          <w:trHeight w:val="6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CB189E">
            <w:pPr>
              <w:pStyle w:val="a4"/>
              <w:numPr>
                <w:ilvl w:val="0"/>
                <w:numId w:val="2"/>
              </w:numPr>
              <w:spacing w:line="240" w:lineRule="exact"/>
              <w:ind w:hanging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846A9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собр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735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в Чайковском городском округе в целях рассмотрения вопросов внесения инициативных проекто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D56D63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45</w:t>
            </w:r>
          </w:p>
        </w:tc>
      </w:tr>
      <w:tr w:rsidR="0056260F" w:rsidRPr="0065189B" w:rsidTr="00A1064E">
        <w:trPr>
          <w:trHeight w:val="23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672FE3">
            <w:pPr>
              <w:tabs>
                <w:tab w:val="right" w:pos="1917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65189B" w:rsidTr="00A1064E">
        <w:trPr>
          <w:trHeight w:val="23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735CE3" w:rsidRDefault="0056260F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 xml:space="preserve">содоклад 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Default="0056260F" w:rsidP="003354E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E3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 Думы Чайковского городского округа по регламенту Шестаковой Ольги Робертовны</w:t>
            </w:r>
          </w:p>
          <w:p w:rsidR="003354EE" w:rsidRPr="00735CE3" w:rsidRDefault="003354EE" w:rsidP="003354E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65189B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260F" w:rsidRPr="005A584E" w:rsidTr="00A1064E">
        <w:trPr>
          <w:trHeight w:val="56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A584E" w:rsidRDefault="0056260F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5A584E" w:rsidRDefault="0056260F" w:rsidP="009D3B1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ие писем, информаций, обращений депутатов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A584E" w:rsidRDefault="00D56D63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1.55</w:t>
            </w:r>
          </w:p>
        </w:tc>
      </w:tr>
      <w:tr w:rsidR="0056260F" w:rsidTr="00A1064E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A584E" w:rsidRDefault="0056260F" w:rsidP="00140A52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A584E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4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D351C" w:rsidRDefault="003B100A" w:rsidP="003B10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260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56260F">
              <w:rPr>
                <w:rFonts w:ascii="Times New Roman" w:hAnsi="Times New Roman" w:cs="Times New Roman"/>
                <w:sz w:val="28"/>
                <w:szCs w:val="28"/>
              </w:rPr>
              <w:t>Думы Чай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ича</w:t>
            </w:r>
            <w:r w:rsidR="0056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60F" w:rsidRPr="005D351C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0F" w:rsidTr="00A1064E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6260F" w:rsidRPr="005A584E" w:rsidRDefault="0056260F" w:rsidP="00140A52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60F" w:rsidRPr="00A07EBF" w:rsidRDefault="0056260F" w:rsidP="00562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ильцы д.24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 деятельности заведения «Пенное» по адресу ул. Советская, д.24/1</w:t>
            </w:r>
          </w:p>
          <w:p w:rsidR="0056260F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260F" w:rsidRDefault="0056260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3C9" w:rsidRDefault="001023C9" w:rsidP="003514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75DC" w:rsidRDefault="000B75DC"/>
    <w:sectPr w:rsidR="000B75DC" w:rsidSect="003B100A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514BF"/>
    <w:rsid w:val="00016745"/>
    <w:rsid w:val="000767C5"/>
    <w:rsid w:val="000A38B4"/>
    <w:rsid w:val="000B0F85"/>
    <w:rsid w:val="000B75DC"/>
    <w:rsid w:val="000C5EF1"/>
    <w:rsid w:val="001023C9"/>
    <w:rsid w:val="00124E90"/>
    <w:rsid w:val="00140A52"/>
    <w:rsid w:val="001B6641"/>
    <w:rsid w:val="001E66BD"/>
    <w:rsid w:val="00255DEE"/>
    <w:rsid w:val="002823E1"/>
    <w:rsid w:val="00285742"/>
    <w:rsid w:val="002A481D"/>
    <w:rsid w:val="002E596E"/>
    <w:rsid w:val="002F329A"/>
    <w:rsid w:val="002F738D"/>
    <w:rsid w:val="003354EE"/>
    <w:rsid w:val="003514BF"/>
    <w:rsid w:val="003675C8"/>
    <w:rsid w:val="003A1EC1"/>
    <w:rsid w:val="003A47F8"/>
    <w:rsid w:val="003A78D0"/>
    <w:rsid w:val="003B100A"/>
    <w:rsid w:val="003B416F"/>
    <w:rsid w:val="003B475C"/>
    <w:rsid w:val="003B6178"/>
    <w:rsid w:val="003F3584"/>
    <w:rsid w:val="00400BE1"/>
    <w:rsid w:val="00425255"/>
    <w:rsid w:val="0044069E"/>
    <w:rsid w:val="00445861"/>
    <w:rsid w:val="00481418"/>
    <w:rsid w:val="004B1506"/>
    <w:rsid w:val="004B6500"/>
    <w:rsid w:val="004C3F9A"/>
    <w:rsid w:val="004E3236"/>
    <w:rsid w:val="004F22D4"/>
    <w:rsid w:val="0056260F"/>
    <w:rsid w:val="00584210"/>
    <w:rsid w:val="005A584E"/>
    <w:rsid w:val="005A7952"/>
    <w:rsid w:val="005C202F"/>
    <w:rsid w:val="005D351C"/>
    <w:rsid w:val="005F00E9"/>
    <w:rsid w:val="00607E0C"/>
    <w:rsid w:val="00620365"/>
    <w:rsid w:val="006441F0"/>
    <w:rsid w:val="00650F88"/>
    <w:rsid w:val="0065189B"/>
    <w:rsid w:val="00672FE3"/>
    <w:rsid w:val="00710796"/>
    <w:rsid w:val="00735CE3"/>
    <w:rsid w:val="007A0DB6"/>
    <w:rsid w:val="007A2B62"/>
    <w:rsid w:val="007E75EC"/>
    <w:rsid w:val="00800943"/>
    <w:rsid w:val="00822D9C"/>
    <w:rsid w:val="008260D5"/>
    <w:rsid w:val="00846A93"/>
    <w:rsid w:val="00850FFE"/>
    <w:rsid w:val="008723BE"/>
    <w:rsid w:val="00882C50"/>
    <w:rsid w:val="008F1688"/>
    <w:rsid w:val="00924578"/>
    <w:rsid w:val="009922FF"/>
    <w:rsid w:val="009D3B13"/>
    <w:rsid w:val="00A003E6"/>
    <w:rsid w:val="00A1064E"/>
    <w:rsid w:val="00A14A7C"/>
    <w:rsid w:val="00A2462F"/>
    <w:rsid w:val="00A47AD7"/>
    <w:rsid w:val="00A7449C"/>
    <w:rsid w:val="00A82DD9"/>
    <w:rsid w:val="00B2764E"/>
    <w:rsid w:val="00B43910"/>
    <w:rsid w:val="00B62D35"/>
    <w:rsid w:val="00B90F5E"/>
    <w:rsid w:val="00BA57CE"/>
    <w:rsid w:val="00BC64A2"/>
    <w:rsid w:val="00C2115E"/>
    <w:rsid w:val="00C21D4F"/>
    <w:rsid w:val="00C346C1"/>
    <w:rsid w:val="00CA0F79"/>
    <w:rsid w:val="00CA6D35"/>
    <w:rsid w:val="00CB189E"/>
    <w:rsid w:val="00CB44A2"/>
    <w:rsid w:val="00CB660E"/>
    <w:rsid w:val="00CB7B70"/>
    <w:rsid w:val="00D161EB"/>
    <w:rsid w:val="00D56D63"/>
    <w:rsid w:val="00E67B8D"/>
    <w:rsid w:val="00EA68C1"/>
    <w:rsid w:val="00EC7CAC"/>
    <w:rsid w:val="00EE7E2A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F7B4-FD42-4978-90F2-14D9614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34</cp:revision>
  <cp:lastPrinted>2023-08-18T07:59:00Z</cp:lastPrinted>
  <dcterms:created xsi:type="dcterms:W3CDTF">2023-05-25T04:52:00Z</dcterms:created>
  <dcterms:modified xsi:type="dcterms:W3CDTF">2023-08-18T09:13:00Z</dcterms:modified>
</cp:coreProperties>
</file>